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5F" w:rsidRDefault="00372C5F" w:rsidP="00946CF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="002A59F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</w:p>
    <w:p w:rsidR="00E33E1B" w:rsidRDefault="00E33E1B" w:rsidP="00E33E1B">
      <w:pPr>
        <w:spacing w:after="0" w:line="240" w:lineRule="auto"/>
        <w:outlineLvl w:val="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Pr="008F4950">
        <w:rPr>
          <w:rFonts w:ascii="Times New Roman" w:hAnsi="Times New Roman" w:cs="Times New Roman"/>
          <w:b/>
          <w:bCs/>
          <w:sz w:val="20"/>
          <w:szCs w:val="20"/>
        </w:rPr>
        <w:t xml:space="preserve">УТВЕРЖДАЮ   </w:t>
      </w:r>
    </w:p>
    <w:p w:rsidR="00E33E1B" w:rsidRDefault="00E33E1B" w:rsidP="00E33E1B">
      <w:pPr>
        <w:spacing w:after="0" w:line="240" w:lineRule="auto"/>
        <w:outlineLvl w:val="0"/>
        <w:rPr>
          <w:b/>
          <w:bCs/>
          <w:sz w:val="24"/>
          <w:szCs w:val="24"/>
        </w:rPr>
      </w:pPr>
    </w:p>
    <w:p w:rsidR="00E33E1B" w:rsidRPr="0049206E" w:rsidRDefault="00E33E1B" w:rsidP="00E33E1B">
      <w:pPr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СГИ____________М.С. </w:t>
      </w:r>
      <w:proofErr w:type="spellStart"/>
      <w:r>
        <w:rPr>
          <w:rFonts w:ascii="Times New Roman" w:hAnsi="Times New Roman"/>
          <w:b/>
          <w:sz w:val="24"/>
          <w:szCs w:val="24"/>
        </w:rPr>
        <w:t>Тамазов</w:t>
      </w:r>
      <w:proofErr w:type="spellEnd"/>
      <w:r w:rsidRPr="008F495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</w:p>
    <w:p w:rsidR="00E33E1B" w:rsidRPr="008F4950" w:rsidRDefault="00E33E1B" w:rsidP="00E33E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3E1B" w:rsidRPr="0049206E" w:rsidRDefault="00E33E1B" w:rsidP="00E33E1B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8F4950">
        <w:rPr>
          <w:rFonts w:ascii="Times New Roman" w:hAnsi="Times New Roman" w:cs="Times New Roman"/>
          <w:b/>
          <w:sz w:val="20"/>
          <w:szCs w:val="20"/>
        </w:rPr>
        <w:t xml:space="preserve">                 «____»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2020 г.                                                                                                                                           </w:t>
      </w:r>
    </w:p>
    <w:p w:rsidR="00B240CC" w:rsidRDefault="00B240CC" w:rsidP="00E33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РАСПИСАНИЕ</w:t>
      </w:r>
    </w:p>
    <w:p w:rsidR="008D7698" w:rsidRPr="00DE3AE3" w:rsidRDefault="008D7698" w:rsidP="008D76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E3AE3">
        <w:rPr>
          <w:rFonts w:ascii="Times New Roman" w:hAnsi="Times New Roman"/>
          <w:b/>
          <w:caps/>
          <w:color w:val="000000" w:themeColor="text1"/>
          <w:sz w:val="20"/>
          <w:szCs w:val="20"/>
        </w:rPr>
        <w:t xml:space="preserve">учебных занятий* для студентов ЗФО на </w:t>
      </w:r>
      <w:r w:rsidRPr="00DE3AE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0</w:t>
      </w:r>
      <w:r w:rsidRPr="00DE3A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1 уч. год</w:t>
      </w:r>
    </w:p>
    <w:p w:rsidR="008D7698" w:rsidRPr="00DE3AE3" w:rsidRDefault="008D7698" w:rsidP="008D76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E3AE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СОЦИАЛЬНО-ГУМАНИТАРНЫЙ ИНСТИТУТ  </w:t>
      </w:r>
    </w:p>
    <w:p w:rsidR="008D7698" w:rsidRPr="00DE3AE3" w:rsidRDefault="008D7698" w:rsidP="008D76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E3AE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ПРАВЛЕНИЕ ПОДГОТОВКИ </w:t>
      </w:r>
      <w:r w:rsidRPr="00DE3AE3">
        <w:rPr>
          <w:rFonts w:ascii="Times New Roman" w:hAnsi="Times New Roman"/>
          <w:b/>
          <w:color w:val="000000" w:themeColor="text1"/>
          <w:sz w:val="20"/>
          <w:szCs w:val="20"/>
        </w:rPr>
        <w:t>45.03.01 ФИЛОЛОГИЯ</w:t>
      </w:r>
      <w:r w:rsidRPr="00DE3AE3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Pr="00DE3AE3">
        <w:rPr>
          <w:rFonts w:ascii="Times New Roman" w:hAnsi="Times New Roman"/>
          <w:b/>
          <w:color w:val="000000" w:themeColor="text1"/>
          <w:sz w:val="20"/>
          <w:szCs w:val="20"/>
        </w:rPr>
        <w:t>(УРОВЕНЬ БАКАЛАВРИАТА)</w:t>
      </w:r>
    </w:p>
    <w:p w:rsidR="00B240CC" w:rsidRPr="00946CF4" w:rsidRDefault="00B240CC" w:rsidP="00B240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946CF4">
        <w:rPr>
          <w:rFonts w:ascii="Times New Roman" w:hAnsi="Times New Roman" w:cs="Times New Roman"/>
          <w:b/>
          <w:bCs/>
          <w:color w:val="0070C0"/>
        </w:rPr>
        <w:t>12.01 2021 – 23.01.202</w:t>
      </w:r>
      <w:r w:rsidR="00D67327" w:rsidRPr="00D67327">
        <w:rPr>
          <w:rFonts w:ascii="Times New Roman" w:hAnsi="Times New Roman" w:cs="Times New Roman"/>
          <w:b/>
          <w:bCs/>
          <w:color w:val="FF0000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25"/>
        <w:gridCol w:w="1410"/>
        <w:gridCol w:w="11267"/>
      </w:tblGrid>
      <w:tr w:rsidR="00B240CC" w:rsidTr="00E47915">
        <w:trPr>
          <w:cantSplit/>
          <w:trHeight w:val="904"/>
          <w:jc w:val="center"/>
        </w:trPr>
        <w:tc>
          <w:tcPr>
            <w:tcW w:w="6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240CC" w:rsidRDefault="00E47915" w:rsidP="00160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483" w:type="pc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40CC" w:rsidRDefault="00E47915" w:rsidP="00160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Ы ЗАНЯТИЙ</w:t>
            </w:r>
          </w:p>
        </w:tc>
        <w:tc>
          <w:tcPr>
            <w:tcW w:w="3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B240CC" w:rsidRDefault="008D7698" w:rsidP="00160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Е</w:t>
            </w:r>
            <w:r w:rsidRPr="00FB25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ДГОТОВК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FB25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40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5.03.01 ФИЛОЛОГИЯ  </w:t>
            </w:r>
          </w:p>
          <w:p w:rsidR="00B240CC" w:rsidRDefault="008D7698" w:rsidP="00160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76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правленность (профиль):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240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рубежная филолог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B240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нглийский язык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  <w:r w:rsidR="00B240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240CC" w:rsidRDefault="00B240CC" w:rsidP="0016029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 xml:space="preserve"> КУРС (7)</w:t>
            </w:r>
          </w:p>
        </w:tc>
      </w:tr>
      <w:tr w:rsidR="002D608F" w:rsidTr="00E47915">
        <w:trPr>
          <w:trHeight w:val="365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НИК</w:t>
            </w:r>
          </w:p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01.2021</w:t>
            </w:r>
          </w:p>
        </w:tc>
        <w:tc>
          <w:tcPr>
            <w:tcW w:w="483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38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Философия (л)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. преп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Биже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2D608F" w:rsidTr="00E47915">
        <w:trPr>
          <w:trHeight w:val="30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B652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рактикумы (п)</w:t>
            </w:r>
            <w:r w:rsidR="00616A23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D608F" w:rsidTr="00E47915">
        <w:trPr>
          <w:trHeight w:val="36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Практический курс английского языка (п)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325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ностранный язык (п)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Аликае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Л.С</w:t>
            </w:r>
          </w:p>
        </w:tc>
      </w:tr>
      <w:tr w:rsidR="002D608F" w:rsidTr="00E47915">
        <w:trPr>
          <w:trHeight w:val="400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ЕДА</w:t>
            </w:r>
          </w:p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01.2021</w:t>
            </w:r>
          </w:p>
        </w:tc>
        <w:tc>
          <w:tcPr>
            <w:tcW w:w="483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38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рактикумы (п)</w:t>
            </w:r>
            <w:r w:rsidR="00616A23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36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рактикумы (п)</w:t>
            </w:r>
            <w:r w:rsidR="00616A23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39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Иностранный язык (п) 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Аликае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Л.С</w:t>
            </w:r>
          </w:p>
        </w:tc>
      </w:tr>
      <w:tr w:rsidR="002D608F" w:rsidTr="00E47915">
        <w:trPr>
          <w:trHeight w:val="36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D608F" w:rsidTr="00E47915">
        <w:trPr>
          <w:trHeight w:val="254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ТВЕРГ</w:t>
            </w:r>
          </w:p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 01.2021</w:t>
            </w:r>
          </w:p>
        </w:tc>
        <w:tc>
          <w:tcPr>
            <w:tcW w:w="483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38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Введение в языкознание (л) 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Кремшокал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М.Ч. </w:t>
            </w:r>
          </w:p>
        </w:tc>
      </w:tr>
      <w:tr w:rsidR="002D608F" w:rsidTr="00E47915">
        <w:trPr>
          <w:trHeight w:val="34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492BC0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ведение в языкознание (п)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Кремшокал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М.Ч.</w:t>
            </w:r>
          </w:p>
        </w:tc>
      </w:tr>
      <w:tr w:rsidR="002D608F" w:rsidTr="00E47915">
        <w:trPr>
          <w:trHeight w:val="39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492BC0" w:rsidP="00492B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Иностранный язык (п) 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Аликае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Л.С</w:t>
            </w: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D608F" w:rsidTr="00E47915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Практикумы (п)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390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ЯТНИЦА</w:t>
            </w:r>
          </w:p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1.2021</w:t>
            </w:r>
          </w:p>
        </w:tc>
        <w:tc>
          <w:tcPr>
            <w:tcW w:w="483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38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492BC0" w:rsidP="00492B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Философия (л) 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ст. преп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Биже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П.</w:t>
            </w:r>
            <w:r w:rsidR="002D608F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D608F" w:rsidTr="00E47915">
        <w:trPr>
          <w:trHeight w:val="369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492BC0" w:rsidP="00B01A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История мировой литературы  (л)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Биток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2D608F" w:rsidTr="00E47915">
        <w:trPr>
          <w:trHeight w:val="38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Практический курс английского языка (п)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366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Иностранный язык (п) 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Аликае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Л.С</w:t>
            </w:r>
          </w:p>
        </w:tc>
      </w:tr>
      <w:tr w:rsidR="002D608F" w:rsidTr="00E47915">
        <w:trPr>
          <w:trHeight w:val="400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ЕДЕЛЬНИК</w:t>
            </w:r>
          </w:p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01.2021</w:t>
            </w:r>
          </w:p>
        </w:tc>
        <w:tc>
          <w:tcPr>
            <w:tcW w:w="483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38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История мировой литературы  (л)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Биток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М.В. </w:t>
            </w:r>
          </w:p>
        </w:tc>
      </w:tr>
      <w:tr w:rsidR="002D608F" w:rsidTr="00E47915">
        <w:trPr>
          <w:trHeight w:val="365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302F63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глубленный курс английского языка (п) 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38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302F63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глубленный курс английского языка (п)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сс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376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ностранный язык (п)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 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Аликае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Л.С</w:t>
            </w:r>
          </w:p>
        </w:tc>
      </w:tr>
      <w:tr w:rsidR="002D608F" w:rsidTr="00E47915">
        <w:trPr>
          <w:trHeight w:val="512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НИК</w:t>
            </w:r>
          </w:p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.01.2021</w:t>
            </w:r>
          </w:p>
        </w:tc>
        <w:tc>
          <w:tcPr>
            <w:tcW w:w="483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38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B5735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Практический курс английского языка (п) 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4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глубленный курс английского языка (п)</w:t>
            </w:r>
            <w:r w:rsidR="008B541E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506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D608F" w:rsidRPr="00DD78E5" w:rsidRDefault="00B5735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ведение в </w:t>
            </w:r>
            <w:proofErr w:type="spellStart"/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спецфилологию</w:t>
            </w:r>
            <w:proofErr w:type="spellEnd"/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германскую</w:t>
            </w: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(л)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Муртаз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З.А.</w:t>
            </w:r>
          </w:p>
        </w:tc>
      </w:tr>
      <w:tr w:rsidR="002D608F" w:rsidTr="00E47915">
        <w:trPr>
          <w:trHeight w:val="18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D608F" w:rsidTr="00E47915">
        <w:trPr>
          <w:trHeight w:val="516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ЕДА</w:t>
            </w:r>
          </w:p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.01.2021</w:t>
            </w:r>
          </w:p>
        </w:tc>
        <w:tc>
          <w:tcPr>
            <w:tcW w:w="483" w:type="pc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3887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Теоретическая фонетика английского языка (л) 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Шардан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М.А. </w:t>
            </w:r>
          </w:p>
        </w:tc>
      </w:tr>
      <w:tr w:rsidR="002D608F" w:rsidTr="00E47915">
        <w:trPr>
          <w:trHeight w:val="49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глубленный курс английского языка (п)</w:t>
            </w:r>
            <w:r w:rsidR="000A4B61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476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рактический курс английского языка (п)</w:t>
            </w:r>
            <w:r w:rsidR="000A4B61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346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D608F" w:rsidTr="00E47915">
        <w:trPr>
          <w:trHeight w:val="332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ТВЕРГ</w:t>
            </w:r>
          </w:p>
          <w:p w:rsidR="002D608F" w:rsidRPr="00946CF4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.01.20</w:t>
            </w:r>
            <w:r w:rsidRPr="00D67327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83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38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B5735F" w:rsidP="00B573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ведение в </w:t>
            </w:r>
            <w:proofErr w:type="spellStart"/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спецфилологию</w:t>
            </w:r>
            <w:proofErr w:type="spellEnd"/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германскую</w:t>
            </w: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(л)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Муртаз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З.А.</w:t>
            </w:r>
          </w:p>
        </w:tc>
      </w:tr>
      <w:tr w:rsidR="002D608F" w:rsidTr="00E47915">
        <w:trPr>
          <w:trHeight w:val="381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B5735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Теоретическая фонетика английского языка (п) 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Шардан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2D608F" w:rsidTr="00E47915">
        <w:trPr>
          <w:trHeight w:val="46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рактический курс английского я</w:t>
            </w:r>
            <w:bookmarkStart w:id="0" w:name="_GoBack"/>
            <w:bookmarkEnd w:id="0"/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зыка (п)</w:t>
            </w:r>
            <w:r w:rsidR="000A4B61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385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D608F" w:rsidTr="00E47915">
        <w:trPr>
          <w:trHeight w:val="428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E47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ЯТНИЦА</w:t>
            </w:r>
          </w:p>
          <w:p w:rsidR="002D608F" w:rsidRPr="00946CF4" w:rsidRDefault="002D608F" w:rsidP="00E47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6C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.01.2021</w:t>
            </w:r>
          </w:p>
        </w:tc>
        <w:tc>
          <w:tcPr>
            <w:tcW w:w="483" w:type="pc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3887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Введение в языкознание (п) 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доц. </w:t>
            </w:r>
            <w:proofErr w:type="spellStart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Кремшокалова</w:t>
            </w:r>
            <w:proofErr w:type="spellEnd"/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М.Ч. </w:t>
            </w:r>
          </w:p>
        </w:tc>
      </w:tr>
      <w:tr w:rsidR="002D608F" w:rsidTr="00E47915">
        <w:trPr>
          <w:trHeight w:val="37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B5FFD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Практикумы (п)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</w:p>
        </w:tc>
      </w:tr>
      <w:tr w:rsidR="002D608F" w:rsidTr="00E47915">
        <w:trPr>
          <w:trHeight w:val="38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Pr="00946CF4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D608F" w:rsidRPr="00DD78E5" w:rsidRDefault="002D608F" w:rsidP="00B652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D78E5"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глубленный курс английского языка (п)</w:t>
            </w:r>
            <w:r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асс. </w:t>
            </w:r>
            <w:proofErr w:type="spellStart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Латипова</w:t>
            </w:r>
            <w:proofErr w:type="spellEnd"/>
            <w:r w:rsidR="00B65299" w:rsidRPr="00DD78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А.Л.  </w:t>
            </w:r>
            <w:r w:rsidRPr="00DD78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D608F" w:rsidTr="00E47915">
        <w:trPr>
          <w:trHeight w:val="381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D608F" w:rsidRDefault="002D608F" w:rsidP="002D608F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D608F" w:rsidRPr="00946CF4" w:rsidRDefault="002D608F" w:rsidP="002D6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3887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D608F" w:rsidRPr="00DD78E5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D608F" w:rsidTr="00E47915">
        <w:trPr>
          <w:cantSplit/>
          <w:trHeight w:val="467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2D608F" w:rsidRDefault="002D608F" w:rsidP="002D608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 23.01.2021</w:t>
            </w:r>
          </w:p>
        </w:tc>
        <w:tc>
          <w:tcPr>
            <w:tcW w:w="483" w:type="pc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D608F" w:rsidRDefault="002D608F" w:rsidP="002D6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D608F" w:rsidRDefault="002D608F" w:rsidP="002D60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</w:tbl>
    <w:p w:rsidR="00E33E1B" w:rsidRDefault="00E33E1B" w:rsidP="00E33E1B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:rsidR="00E33E1B" w:rsidRPr="00E47915" w:rsidRDefault="00E33E1B" w:rsidP="00E33E1B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708A">
        <w:rPr>
          <w:rFonts w:ascii="Times New Roman" w:hAnsi="Times New Roman" w:cs="Times New Roman"/>
          <w:b/>
          <w:bCs/>
          <w:color w:val="000000" w:themeColor="text1"/>
        </w:rPr>
        <w:t>*</w:t>
      </w:r>
      <w:r w:rsidRPr="00E479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нятия проводятся дистанционно в ЭИОС </w:t>
      </w:r>
    </w:p>
    <w:p w:rsidR="00B240CC" w:rsidRDefault="00B240CC" w:rsidP="00B240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E1B" w:rsidRPr="00E47915" w:rsidRDefault="00E33E1B" w:rsidP="00E33E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47915"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 w:rsidRPr="00E47915">
        <w:rPr>
          <w:rFonts w:ascii="Times New Roman" w:hAnsi="Times New Roman" w:cs="Times New Roman"/>
          <w:b/>
          <w:bCs/>
          <w:sz w:val="24"/>
          <w:szCs w:val="24"/>
        </w:rPr>
        <w:t xml:space="preserve"> СГИ </w:t>
      </w:r>
      <w:r w:rsidRPr="00E479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</w:t>
      </w:r>
      <w:r w:rsidRPr="00E47915">
        <w:rPr>
          <w:rFonts w:ascii="Times New Roman" w:hAnsi="Times New Roman" w:cs="Times New Roman"/>
          <w:b/>
          <w:bCs/>
          <w:sz w:val="24"/>
          <w:szCs w:val="24"/>
        </w:rPr>
        <w:t xml:space="preserve">Р.Х. Урусов                                   </w:t>
      </w:r>
      <w:r w:rsidRPr="00E47915">
        <w:rPr>
          <w:rFonts w:ascii="Times New Roman" w:hAnsi="Times New Roman" w:cs="Times New Roman"/>
          <w:b/>
          <w:bCs/>
          <w:caps/>
          <w:sz w:val="24"/>
          <w:szCs w:val="24"/>
        </w:rPr>
        <w:t>Р</w:t>
      </w:r>
      <w:r w:rsidRPr="00E47915">
        <w:rPr>
          <w:rFonts w:ascii="Times New Roman" w:hAnsi="Times New Roman" w:cs="Times New Roman"/>
          <w:b/>
          <w:bCs/>
          <w:sz w:val="24"/>
          <w:szCs w:val="24"/>
        </w:rPr>
        <w:t>уководитель</w:t>
      </w:r>
      <w:r w:rsidRPr="00E4791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ПОП</w:t>
      </w:r>
      <w:r w:rsidRPr="00E47915">
        <w:rPr>
          <w:rFonts w:ascii="Times New Roman" w:hAnsi="Times New Roman" w:cs="Times New Roman"/>
          <w:b/>
          <w:bCs/>
          <w:sz w:val="24"/>
          <w:szCs w:val="24"/>
        </w:rPr>
        <w:t xml:space="preserve"> _____________З.А.</w:t>
      </w:r>
      <w:r w:rsidRPr="00E479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479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ртазова</w:t>
      </w:r>
      <w:proofErr w:type="spellEnd"/>
    </w:p>
    <w:sectPr w:rsidR="00E33E1B" w:rsidRPr="00E47915" w:rsidSect="008D7698">
      <w:pgSz w:w="16838" w:h="23811" w:code="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45"/>
    <w:rsid w:val="000126EC"/>
    <w:rsid w:val="000A4B61"/>
    <w:rsid w:val="001505C1"/>
    <w:rsid w:val="002A59F3"/>
    <w:rsid w:val="002D608F"/>
    <w:rsid w:val="00302F63"/>
    <w:rsid w:val="00372C5F"/>
    <w:rsid w:val="003D3A22"/>
    <w:rsid w:val="003E4102"/>
    <w:rsid w:val="0042077F"/>
    <w:rsid w:val="00492BC0"/>
    <w:rsid w:val="004932EB"/>
    <w:rsid w:val="00517B76"/>
    <w:rsid w:val="00584239"/>
    <w:rsid w:val="0060346F"/>
    <w:rsid w:val="00616A23"/>
    <w:rsid w:val="007D0C4C"/>
    <w:rsid w:val="00844E8D"/>
    <w:rsid w:val="008721C2"/>
    <w:rsid w:val="008B541E"/>
    <w:rsid w:val="008D7698"/>
    <w:rsid w:val="00946CF4"/>
    <w:rsid w:val="00A50BD2"/>
    <w:rsid w:val="00B01A4C"/>
    <w:rsid w:val="00B022C0"/>
    <w:rsid w:val="00B240CC"/>
    <w:rsid w:val="00B5735F"/>
    <w:rsid w:val="00B65299"/>
    <w:rsid w:val="00D67327"/>
    <w:rsid w:val="00DB1945"/>
    <w:rsid w:val="00DD78E5"/>
    <w:rsid w:val="00DE3AE3"/>
    <w:rsid w:val="00E27219"/>
    <w:rsid w:val="00E33E1B"/>
    <w:rsid w:val="00E47915"/>
    <w:rsid w:val="00EC4D5D"/>
    <w:rsid w:val="00EF14F5"/>
    <w:rsid w:val="00F8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DF2D1-1308-4C12-ADB0-7AC4CCB4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5A85-CC96-46AD-8A27-6C06BA91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-URH</dc:creator>
  <cp:keywords/>
  <dc:description/>
  <cp:lastModifiedBy>CGI-URUSOV</cp:lastModifiedBy>
  <cp:revision>34</cp:revision>
  <dcterms:created xsi:type="dcterms:W3CDTF">2020-09-09T13:51:00Z</dcterms:created>
  <dcterms:modified xsi:type="dcterms:W3CDTF">2020-12-20T04:52:00Z</dcterms:modified>
</cp:coreProperties>
</file>